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732E5" w14:textId="1EC1D3E9" w:rsidR="001B68F3" w:rsidRPr="00FC1176" w:rsidRDefault="001B68F3" w:rsidP="001B68F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4</w:t>
      </w:r>
      <w:r w:rsidRPr="00FC1176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LUGLIO</w:t>
      </w:r>
      <w:r w:rsidRPr="00FC1176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6AC85840" w14:textId="77777777" w:rsidR="001B68F3" w:rsidRDefault="001B68F3" w:rsidP="001B68F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2EE8005" w14:textId="77777777" w:rsidR="001B68F3" w:rsidRPr="00416EE7" w:rsidRDefault="001B68F3" w:rsidP="001B68F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32B20188" w14:textId="77777777" w:rsidR="001B68F3" w:rsidRDefault="001B68F3" w:rsidP="001B68F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1F17D58" w14:textId="77777777" w:rsidR="001B68F3" w:rsidRDefault="001B68F3" w:rsidP="001B68F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A0C0E66" w14:textId="77777777" w:rsidR="002B648A" w:rsidRPr="001B68F3" w:rsidRDefault="002B648A" w:rsidP="00E81305">
      <w:pPr>
        <w:jc w:val="both"/>
        <w:rPr>
          <w:rFonts w:ascii="Verdana" w:hAnsi="Verdana"/>
          <w:sz w:val="24"/>
          <w:szCs w:val="24"/>
        </w:rPr>
      </w:pPr>
    </w:p>
    <w:p w14:paraId="36FA190A" w14:textId="77777777" w:rsidR="002B648A" w:rsidRPr="001B68F3" w:rsidRDefault="002B648A" w:rsidP="002B648A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5515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934/20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50AD80B5" w14:textId="77777777" w:rsidR="002B648A" w:rsidRPr="001B68F3" w:rsidRDefault="002B648A" w:rsidP="002B648A">
      <w:pPr>
        <w:rPr>
          <w:rFonts w:ascii="Verdana" w:hAnsi="Verdana"/>
          <w:sz w:val="24"/>
          <w:szCs w:val="24"/>
        </w:rPr>
      </w:pPr>
    </w:p>
    <w:p w14:paraId="34B25A08" w14:textId="37F36CA3" w:rsidR="00E81305" w:rsidRPr="001B68F3" w:rsidRDefault="00E81305" w:rsidP="00E81305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5997/13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6407/15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3A4A7B8D" w14:textId="77777777" w:rsidR="00E81305" w:rsidRPr="001B68F3" w:rsidRDefault="00E81305" w:rsidP="002C14A5">
      <w:pPr>
        <w:jc w:val="both"/>
        <w:rPr>
          <w:rFonts w:ascii="Verdana" w:hAnsi="Verdana"/>
          <w:sz w:val="24"/>
          <w:szCs w:val="24"/>
        </w:rPr>
      </w:pPr>
    </w:p>
    <w:p w14:paraId="32537E92" w14:textId="77777777" w:rsidR="002B648A" w:rsidRPr="001B68F3" w:rsidRDefault="002B648A" w:rsidP="002B648A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3185/16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31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73BD7CB2" w14:textId="47659BB8" w:rsidR="002F4118" w:rsidRPr="001B68F3" w:rsidRDefault="002F4118" w:rsidP="002B648A">
      <w:pPr>
        <w:rPr>
          <w:rFonts w:ascii="Verdana" w:hAnsi="Verdana"/>
          <w:sz w:val="24"/>
          <w:szCs w:val="24"/>
        </w:rPr>
      </w:pPr>
    </w:p>
    <w:p w14:paraId="30D77174" w14:textId="19AD4BB4" w:rsidR="002F4118" w:rsidRPr="001B68F3" w:rsidRDefault="0014368B" w:rsidP="002F41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391/15 RGNR     </w:t>
      </w:r>
      <w:r w:rsidR="002F4118" w:rsidRPr="001B68F3">
        <w:rPr>
          <w:rFonts w:ascii="Verdana" w:hAnsi="Verdana"/>
          <w:sz w:val="24"/>
          <w:szCs w:val="24"/>
        </w:rPr>
        <w:t xml:space="preserve">7381/17 RG </w:t>
      </w:r>
      <w:proofErr w:type="spellStart"/>
      <w:r w:rsidR="002F4118" w:rsidRPr="001B68F3">
        <w:rPr>
          <w:rFonts w:ascii="Verdana" w:hAnsi="Verdana"/>
          <w:sz w:val="24"/>
          <w:szCs w:val="24"/>
        </w:rPr>
        <w:t>Trib</w:t>
      </w:r>
      <w:proofErr w:type="spellEnd"/>
      <w:r w:rsidR="002F4118" w:rsidRPr="001B68F3">
        <w:rPr>
          <w:rFonts w:ascii="Verdana" w:hAnsi="Verdana"/>
          <w:sz w:val="24"/>
          <w:szCs w:val="24"/>
        </w:rPr>
        <w:t>.</w:t>
      </w:r>
    </w:p>
    <w:p w14:paraId="7611C2B9" w14:textId="226824A7" w:rsidR="002B648A" w:rsidRPr="001B68F3" w:rsidRDefault="002B648A" w:rsidP="002B648A">
      <w:pPr>
        <w:rPr>
          <w:rFonts w:ascii="Verdana" w:hAnsi="Verdana"/>
          <w:sz w:val="24"/>
          <w:szCs w:val="24"/>
        </w:rPr>
      </w:pPr>
    </w:p>
    <w:p w14:paraId="53C6B298" w14:textId="77777777" w:rsidR="002B648A" w:rsidRPr="001B68F3" w:rsidRDefault="002B648A" w:rsidP="002B648A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4780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3125/16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1746C3C7" w14:textId="77777777" w:rsidR="002B23D4" w:rsidRDefault="002B23D4" w:rsidP="002C14A5">
      <w:pPr>
        <w:jc w:val="both"/>
        <w:rPr>
          <w:rFonts w:ascii="Verdana" w:hAnsi="Verdana"/>
          <w:sz w:val="24"/>
          <w:szCs w:val="24"/>
        </w:rPr>
      </w:pPr>
    </w:p>
    <w:p w14:paraId="13AE888F" w14:textId="12065064" w:rsidR="002C14A5" w:rsidRPr="001B68F3" w:rsidRDefault="002C14A5" w:rsidP="002C14A5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8704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410/17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257544BA" w14:textId="77777777" w:rsidR="00E81305" w:rsidRPr="001B68F3" w:rsidRDefault="00E81305" w:rsidP="004E04A1">
      <w:pPr>
        <w:jc w:val="both"/>
        <w:rPr>
          <w:rFonts w:ascii="Verdana" w:hAnsi="Verdana"/>
          <w:sz w:val="24"/>
          <w:szCs w:val="24"/>
        </w:rPr>
      </w:pPr>
    </w:p>
    <w:p w14:paraId="64043BF5" w14:textId="3CF1DB42" w:rsidR="00E81305" w:rsidRPr="001B68F3" w:rsidRDefault="004E04A1" w:rsidP="004E04A1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5923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4608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7698CF58" w14:textId="77777777" w:rsidR="00E81305" w:rsidRPr="001B68F3" w:rsidRDefault="00E81305" w:rsidP="00E81305">
      <w:pPr>
        <w:jc w:val="both"/>
        <w:rPr>
          <w:rFonts w:ascii="Verdana" w:hAnsi="Verdana"/>
          <w:sz w:val="24"/>
          <w:szCs w:val="24"/>
        </w:rPr>
      </w:pPr>
      <w:bookmarkStart w:id="0" w:name="_Hlk74296115"/>
    </w:p>
    <w:p w14:paraId="54012A0E" w14:textId="6F67A7AF" w:rsidR="00E81305" w:rsidRPr="001B68F3" w:rsidRDefault="00E81305" w:rsidP="00E81305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4046/13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3774/17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5D2754E0" w14:textId="77777777" w:rsidR="002B23D4" w:rsidRDefault="002B23D4" w:rsidP="001B68F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64401C4" w14:textId="54B2745F" w:rsidR="001B68F3" w:rsidRDefault="001B68F3" w:rsidP="001B68F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9.30 – 10.00</w:t>
      </w:r>
    </w:p>
    <w:p w14:paraId="383A3CD5" w14:textId="77777777" w:rsidR="002B23D4" w:rsidRDefault="002B23D4" w:rsidP="002B648A">
      <w:pPr>
        <w:rPr>
          <w:rFonts w:ascii="Verdana" w:hAnsi="Verdana"/>
          <w:sz w:val="24"/>
          <w:szCs w:val="24"/>
        </w:rPr>
      </w:pPr>
    </w:p>
    <w:p w14:paraId="48E173D2" w14:textId="48EFF296" w:rsidR="002B648A" w:rsidRPr="001B68F3" w:rsidRDefault="002B648A" w:rsidP="002B648A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6987/15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3188/17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34679F6B" w14:textId="77777777" w:rsidR="00200C56" w:rsidRPr="001B68F3" w:rsidRDefault="00200C56" w:rsidP="002B648A">
      <w:pPr>
        <w:rPr>
          <w:rFonts w:ascii="Verdana" w:hAnsi="Verdana"/>
          <w:sz w:val="24"/>
          <w:szCs w:val="24"/>
        </w:rPr>
      </w:pPr>
    </w:p>
    <w:p w14:paraId="22A1FF81" w14:textId="77777777" w:rsidR="002F4118" w:rsidRPr="001B68F3" w:rsidRDefault="002F4118" w:rsidP="002F4118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7262/16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5086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4BD1C0E2" w14:textId="77777777" w:rsidR="002B648A" w:rsidRPr="001B68F3" w:rsidRDefault="002B648A" w:rsidP="00E81305">
      <w:pPr>
        <w:jc w:val="both"/>
        <w:rPr>
          <w:rFonts w:ascii="Verdana" w:hAnsi="Verdana"/>
          <w:sz w:val="24"/>
          <w:szCs w:val="24"/>
        </w:rPr>
      </w:pPr>
    </w:p>
    <w:p w14:paraId="5C21F8DF" w14:textId="77777777" w:rsidR="002B648A" w:rsidRPr="001B68F3" w:rsidRDefault="002B648A" w:rsidP="002B648A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861/17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5181/19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1B13A808" w14:textId="77777777" w:rsidR="002B648A" w:rsidRPr="001B68F3" w:rsidRDefault="002B648A" w:rsidP="00E81305">
      <w:pPr>
        <w:jc w:val="both"/>
        <w:rPr>
          <w:rFonts w:ascii="Verdana" w:hAnsi="Verdana"/>
          <w:sz w:val="24"/>
          <w:szCs w:val="24"/>
        </w:rPr>
      </w:pPr>
    </w:p>
    <w:bookmarkEnd w:id="0"/>
    <w:p w14:paraId="6797FCD6" w14:textId="5358BD2B" w:rsidR="002509B5" w:rsidRPr="001B68F3" w:rsidRDefault="002B648A" w:rsidP="002509B5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3462/15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</w:t>
      </w:r>
      <w:r w:rsidR="002509B5" w:rsidRPr="001B68F3">
        <w:rPr>
          <w:rFonts w:ascii="Verdana" w:hAnsi="Verdana"/>
          <w:sz w:val="24"/>
          <w:szCs w:val="24"/>
        </w:rPr>
        <w:t xml:space="preserve">5482/18 RG </w:t>
      </w:r>
      <w:proofErr w:type="spellStart"/>
      <w:r w:rsidR="002509B5" w:rsidRPr="001B68F3">
        <w:rPr>
          <w:rFonts w:ascii="Verdana" w:hAnsi="Verdana"/>
          <w:sz w:val="24"/>
          <w:szCs w:val="24"/>
        </w:rPr>
        <w:t>Trib</w:t>
      </w:r>
      <w:proofErr w:type="spellEnd"/>
      <w:r w:rsidR="002509B5" w:rsidRPr="001B68F3">
        <w:rPr>
          <w:rFonts w:ascii="Verdana" w:hAnsi="Verdana"/>
          <w:sz w:val="24"/>
          <w:szCs w:val="24"/>
        </w:rPr>
        <w:t>.</w:t>
      </w:r>
    </w:p>
    <w:p w14:paraId="506DEE3E" w14:textId="2459B2F1" w:rsidR="002F4118" w:rsidRPr="001B68F3" w:rsidRDefault="002F4118" w:rsidP="002509B5">
      <w:pPr>
        <w:jc w:val="both"/>
        <w:rPr>
          <w:rFonts w:ascii="Verdana" w:hAnsi="Verdana"/>
          <w:sz w:val="24"/>
          <w:szCs w:val="24"/>
        </w:rPr>
      </w:pPr>
    </w:p>
    <w:p w14:paraId="4DC01508" w14:textId="61382180" w:rsidR="002F4118" w:rsidRPr="001B68F3" w:rsidRDefault="002F4118" w:rsidP="002F4118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13253/13 </w:t>
      </w:r>
      <w:proofErr w:type="spellStart"/>
      <w:r w:rsidR="002B23D4">
        <w:rPr>
          <w:rFonts w:ascii="Verdana" w:hAnsi="Verdana"/>
          <w:sz w:val="24"/>
          <w:szCs w:val="24"/>
        </w:rPr>
        <w:t>rgnr</w:t>
      </w:r>
      <w:proofErr w:type="spellEnd"/>
      <w:r w:rsidR="002B23D4">
        <w:rPr>
          <w:rFonts w:ascii="Verdana" w:hAnsi="Verdana"/>
          <w:sz w:val="24"/>
          <w:szCs w:val="24"/>
        </w:rPr>
        <w:t xml:space="preserve"> PM </w:t>
      </w:r>
      <w:r w:rsidRPr="001B68F3">
        <w:rPr>
          <w:rFonts w:ascii="Verdana" w:hAnsi="Verdana"/>
          <w:sz w:val="24"/>
          <w:szCs w:val="24"/>
        </w:rPr>
        <w:t>970/18</w:t>
      </w:r>
      <w:r w:rsidR="002B23D4">
        <w:rPr>
          <w:rFonts w:ascii="Verdana" w:hAnsi="Verdana"/>
          <w:sz w:val="24"/>
          <w:szCs w:val="24"/>
        </w:rPr>
        <w:t xml:space="preserve"> RG </w:t>
      </w:r>
      <w:proofErr w:type="spellStart"/>
      <w:r w:rsidR="002B23D4">
        <w:rPr>
          <w:rFonts w:ascii="Verdana" w:hAnsi="Verdana"/>
          <w:sz w:val="24"/>
          <w:szCs w:val="24"/>
        </w:rPr>
        <w:t>Trib</w:t>
      </w:r>
      <w:proofErr w:type="spellEnd"/>
      <w:r w:rsidR="002B23D4">
        <w:rPr>
          <w:rFonts w:ascii="Verdana" w:hAnsi="Verdana"/>
          <w:sz w:val="24"/>
          <w:szCs w:val="24"/>
        </w:rPr>
        <w:t>.</w:t>
      </w:r>
    </w:p>
    <w:p w14:paraId="1FC27995" w14:textId="77777777" w:rsidR="002B23D4" w:rsidRDefault="002B23D4" w:rsidP="002B648A">
      <w:pPr>
        <w:jc w:val="both"/>
        <w:rPr>
          <w:rFonts w:ascii="Verdana" w:hAnsi="Verdana"/>
          <w:sz w:val="24"/>
          <w:szCs w:val="24"/>
        </w:rPr>
      </w:pPr>
    </w:p>
    <w:p w14:paraId="14ED977C" w14:textId="416A22B6" w:rsidR="002B648A" w:rsidRPr="001B68F3" w:rsidRDefault="002B648A" w:rsidP="002B648A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3032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055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</w:p>
    <w:p w14:paraId="0E2C37F6" w14:textId="516B82A0" w:rsidR="001B68F3" w:rsidRDefault="001B68F3" w:rsidP="002B648A">
      <w:pPr>
        <w:jc w:val="both"/>
        <w:rPr>
          <w:rFonts w:ascii="Verdana" w:hAnsi="Verdana"/>
          <w:sz w:val="24"/>
          <w:szCs w:val="24"/>
        </w:rPr>
      </w:pPr>
    </w:p>
    <w:p w14:paraId="3BD6F0EB" w14:textId="77777777" w:rsidR="001B68F3" w:rsidRPr="001B68F3" w:rsidRDefault="001B68F3" w:rsidP="001B68F3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6/15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460/19 RG TRIB</w:t>
      </w:r>
    </w:p>
    <w:p w14:paraId="247F1F0D" w14:textId="77777777" w:rsidR="001B68F3" w:rsidRPr="001B68F3" w:rsidRDefault="001B68F3" w:rsidP="002B648A">
      <w:pPr>
        <w:jc w:val="both"/>
        <w:rPr>
          <w:rFonts w:ascii="Verdana" w:hAnsi="Verdana"/>
          <w:sz w:val="24"/>
          <w:szCs w:val="24"/>
        </w:rPr>
      </w:pPr>
    </w:p>
    <w:p w14:paraId="1C8DBA10" w14:textId="64EEC2A1" w:rsidR="002B648A" w:rsidRPr="001B68F3" w:rsidRDefault="003B6B90" w:rsidP="003B6B90">
      <w:pPr>
        <w:jc w:val="both"/>
        <w:rPr>
          <w:rFonts w:ascii="Verdana" w:hAnsi="Verdana"/>
          <w:sz w:val="24"/>
          <w:szCs w:val="24"/>
        </w:rPr>
      </w:pPr>
      <w:r w:rsidRPr="003B6B90">
        <w:rPr>
          <w:rFonts w:ascii="Verdana" w:hAnsi="Verdana"/>
          <w:sz w:val="24"/>
          <w:szCs w:val="24"/>
        </w:rPr>
        <w:t xml:space="preserve">10573/13 RGNR </w:t>
      </w:r>
      <w:r w:rsidRPr="003B6B90">
        <w:rPr>
          <w:rFonts w:ascii="Verdana" w:hAnsi="Verdana"/>
          <w:sz w:val="24"/>
          <w:szCs w:val="24"/>
        </w:rPr>
        <w:t xml:space="preserve"> </w:t>
      </w:r>
      <w:r w:rsidR="002B648A" w:rsidRPr="001B68F3">
        <w:rPr>
          <w:rFonts w:ascii="Verdana" w:hAnsi="Verdana"/>
          <w:sz w:val="24"/>
          <w:szCs w:val="24"/>
        </w:rPr>
        <w:t xml:space="preserve">7600/18 RG </w:t>
      </w:r>
      <w:proofErr w:type="spellStart"/>
      <w:r w:rsidR="002B648A" w:rsidRPr="001B68F3">
        <w:rPr>
          <w:rFonts w:ascii="Verdana" w:hAnsi="Verdana"/>
          <w:sz w:val="24"/>
          <w:szCs w:val="24"/>
        </w:rPr>
        <w:t>Trib</w:t>
      </w:r>
      <w:proofErr w:type="spellEnd"/>
      <w:r w:rsidR="002B648A" w:rsidRPr="001B68F3">
        <w:rPr>
          <w:rFonts w:ascii="Verdana" w:hAnsi="Verdana"/>
          <w:sz w:val="24"/>
          <w:szCs w:val="24"/>
        </w:rPr>
        <w:t>.</w:t>
      </w:r>
    </w:p>
    <w:p w14:paraId="7CB22B74" w14:textId="77777777" w:rsidR="002B23D4" w:rsidRDefault="002B23D4" w:rsidP="001B68F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078B100" w14:textId="7BD6DB90" w:rsidR="001B68F3" w:rsidRDefault="001B68F3" w:rsidP="001B68F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</w:t>
      </w:r>
      <w:bookmarkStart w:id="1" w:name="_GoBack"/>
      <w:bookmarkEnd w:id="1"/>
      <w:r>
        <w:rPr>
          <w:rFonts w:ascii="Verdana" w:hAnsi="Verdana"/>
          <w:b/>
          <w:bCs/>
          <w:sz w:val="24"/>
          <w:szCs w:val="24"/>
        </w:rPr>
        <w:t>I CHE SARANNO CHIAMATI NELLA FASCIA ORARIA 10 – 10.30</w:t>
      </w:r>
    </w:p>
    <w:p w14:paraId="7E919BDE" w14:textId="77777777" w:rsidR="002B23D4" w:rsidRDefault="002B23D4" w:rsidP="001B68F3">
      <w:pPr>
        <w:rPr>
          <w:rFonts w:ascii="Verdana" w:hAnsi="Verdana"/>
          <w:sz w:val="24"/>
          <w:szCs w:val="24"/>
        </w:rPr>
      </w:pPr>
    </w:p>
    <w:p w14:paraId="75DA432F" w14:textId="5A3A02FD" w:rsidR="001B68F3" w:rsidRPr="001B68F3" w:rsidRDefault="001B68F3" w:rsidP="001B68F3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4094/16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4700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</w:p>
    <w:p w14:paraId="2EA50A7B" w14:textId="77777777" w:rsidR="001B68F3" w:rsidRDefault="001B68F3" w:rsidP="0061457A">
      <w:pPr>
        <w:rPr>
          <w:rFonts w:ascii="Verdana" w:hAnsi="Verdana"/>
          <w:sz w:val="24"/>
          <w:szCs w:val="24"/>
        </w:rPr>
      </w:pPr>
    </w:p>
    <w:p w14:paraId="12F3C48F" w14:textId="251B980E" w:rsidR="0061457A" w:rsidRPr="001B68F3" w:rsidRDefault="0061457A" w:rsidP="0061457A">
      <w:pPr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6573/15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5499/16 RG TRIB</w:t>
      </w:r>
    </w:p>
    <w:p w14:paraId="78FB1DC8" w14:textId="77777777" w:rsidR="002B23D4" w:rsidRDefault="002B23D4" w:rsidP="00E81305">
      <w:pPr>
        <w:jc w:val="both"/>
        <w:rPr>
          <w:rFonts w:ascii="Verdana" w:hAnsi="Verdana"/>
          <w:sz w:val="24"/>
          <w:szCs w:val="24"/>
        </w:rPr>
      </w:pPr>
    </w:p>
    <w:p w14:paraId="1B1F55C5" w14:textId="02BF1E54" w:rsidR="00E81305" w:rsidRPr="001B68F3" w:rsidRDefault="00E81305" w:rsidP="00E81305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4058/14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2855/20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</w:p>
    <w:p w14:paraId="39D91623" w14:textId="583307B8" w:rsidR="001B68F3" w:rsidRDefault="001B68F3">
      <w:pPr>
        <w:rPr>
          <w:rFonts w:ascii="Verdana" w:hAnsi="Verdana"/>
          <w:sz w:val="24"/>
          <w:szCs w:val="24"/>
        </w:rPr>
      </w:pPr>
    </w:p>
    <w:p w14:paraId="1D143204" w14:textId="77777777" w:rsidR="001B68F3" w:rsidRPr="001B68F3" w:rsidRDefault="001B68F3" w:rsidP="001B68F3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6065/17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1958/19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</w:p>
    <w:sectPr w:rsidR="001B68F3" w:rsidRPr="001B6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2A55"/>
    <w:multiLevelType w:val="hybridMultilevel"/>
    <w:tmpl w:val="C1986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7C2A"/>
    <w:multiLevelType w:val="hybridMultilevel"/>
    <w:tmpl w:val="C8B08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13"/>
    <w:rsid w:val="0014368B"/>
    <w:rsid w:val="001B68F3"/>
    <w:rsid w:val="00200C56"/>
    <w:rsid w:val="002509B5"/>
    <w:rsid w:val="002B23D4"/>
    <w:rsid w:val="002B648A"/>
    <w:rsid w:val="002C14A5"/>
    <w:rsid w:val="002F4118"/>
    <w:rsid w:val="003B6B90"/>
    <w:rsid w:val="00421713"/>
    <w:rsid w:val="004B0345"/>
    <w:rsid w:val="004E04A1"/>
    <w:rsid w:val="00587F45"/>
    <w:rsid w:val="0061457A"/>
    <w:rsid w:val="00B30145"/>
    <w:rsid w:val="00E81305"/>
    <w:rsid w:val="00E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4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1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20B6B24-85B8-4808-954F-B8DF7C5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3</cp:revision>
  <dcterms:created xsi:type="dcterms:W3CDTF">2021-07-09T05:53:00Z</dcterms:created>
  <dcterms:modified xsi:type="dcterms:W3CDTF">2021-07-09T05:54:00Z</dcterms:modified>
</cp:coreProperties>
</file>